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FB6AA5" w:rsidRDefault="00636DA3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margin-left:110.65pt;margin-top:-30.5pt;width:610.5pt;height:10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" filled="f" stroked="f" strokeweight=".5pt">
            <v:textbox style="mso-next-textbox:#Metin Kutusu 3">
              <w:txbxContent>
                <w:p w:rsidR="00EC55C5" w:rsidRDefault="00EC55C5" w:rsidP="00FB6AA5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:rsidR="00EC55C5" w:rsidRDefault="00EC55C5" w:rsidP="00FB6AA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</w:pPr>
                  <w:r w:rsidRPr="00FB6AA5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t>GAZİANTEP İL MİLLİ EĞİTİM MÜDÜRLÜĞÜ</w:t>
                  </w:r>
                  <w:r w:rsidRPr="00FB6AA5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br/>
                    <w:t>ORTAK SINAVLAR TERCİH DANIŞMA KOMİSYON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t>LARI</w:t>
                  </w:r>
                </w:p>
                <w:p w:rsidR="00EC55C5" w:rsidRDefault="00EC55C5" w:rsidP="00A320B2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0"/>
                      <w:szCs w:val="30"/>
                    </w:rPr>
                    <w:t>(14-24 TEMMUZ 2017 TARİHLERİ ARASI HİZMET VERİLECEKTİR)</w:t>
                  </w:r>
                </w:p>
                <w:p w:rsidR="00EC55C5" w:rsidRPr="00FB6AA5" w:rsidRDefault="00EC55C5" w:rsidP="00FB6AA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" o:spid="_x0000_s1027" type="#_x0000_t202" style="position:absolute;margin-left:-22.85pt;margin-top:-37.25pt;width:114.75pt;height:104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" filled="f" stroked="f" strokeweight=".5pt">
            <v:textbox style="mso-next-textbox:#Metin Kutusu 1">
              <w:txbxContent>
                <w:p w:rsidR="00EC55C5" w:rsidRDefault="00EC55C5" w:rsidP="00FB6AA5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205642" cy="1209675"/>
                        <wp:effectExtent l="0" t="0" r="0" b="0"/>
                        <wp:docPr id="1" name="Resim 1" descr="C:\Users\User\Desktop\meb-milli-egitim-logo-FF1015E4F8-seeklogo.co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meb-milli-egitim-logo-FF1015E4F8-seeklogo.co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0887" cy="12149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6AA5" w:rsidRDefault="00FB6AA5"/>
    <w:p w:rsidR="00FB6AA5" w:rsidRDefault="00FB6AA5"/>
    <w:tbl>
      <w:tblPr>
        <w:tblW w:w="14743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11"/>
        <w:gridCol w:w="1363"/>
        <w:gridCol w:w="6032"/>
        <w:gridCol w:w="2126"/>
        <w:gridCol w:w="4111"/>
      </w:tblGrid>
      <w:tr w:rsidR="00FB6AA5" w:rsidRPr="00FB6AA5" w:rsidTr="00E36045">
        <w:trPr>
          <w:trHeight w:val="825"/>
        </w:trPr>
        <w:tc>
          <w:tcPr>
            <w:tcW w:w="1111" w:type="dxa"/>
            <w:shd w:val="clear" w:color="auto" w:fill="auto"/>
            <w:vAlign w:val="center"/>
            <w:hideMark/>
          </w:tcPr>
          <w:p w:rsidR="00FB6AA5" w:rsidRPr="003F4A93" w:rsidRDefault="00FB6AA5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Sıra No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FB6AA5" w:rsidRPr="00E36045" w:rsidRDefault="00FB6AA5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E360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İlçe</w:t>
            </w:r>
          </w:p>
        </w:tc>
        <w:tc>
          <w:tcPr>
            <w:tcW w:w="6032" w:type="dxa"/>
            <w:shd w:val="clear" w:color="auto" w:fill="auto"/>
            <w:vAlign w:val="center"/>
            <w:hideMark/>
          </w:tcPr>
          <w:p w:rsidR="00FB6AA5" w:rsidRPr="00E36045" w:rsidRDefault="00F64C30" w:rsidP="00F6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 xml:space="preserve">Açıldığı Yer – </w:t>
            </w:r>
            <w:r w:rsidR="00FB6AA5" w:rsidRPr="00E360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Adre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6AA5" w:rsidRPr="00E36045" w:rsidRDefault="00FB6AA5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E360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Telefon Numarası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B6AA5" w:rsidRPr="00E36045" w:rsidRDefault="00FB6AA5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E360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 xml:space="preserve">Kurulduğu Yer </w:t>
            </w:r>
            <w:r w:rsidRPr="00E360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br/>
              <w:t>(Okul, RAM, AVM, Mobil, Diğer)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ANKOPARK AVM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VM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FORUM </w:t>
            </w: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AVM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</w:tcPr>
          <w:p w:rsidR="006C5304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VM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Türkan Mehmet Akcan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25 12 18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Karacaoğlan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862 20 66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Ünler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1 81 90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363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ütercim Asım İl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okulu</w:t>
            </w: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/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26 27 42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ehmet Tuncay Aykaç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41 84 25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ete Uygun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4 43 44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80. Yıl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9 10 87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 xml:space="preserve">Vali Aksu İmam Hatip Ortaokulu 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3 87 47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ehmet Emin Zekiye Üstünel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1 59 43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Adnan A.Ş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1 12 53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Sevil Arif Develi Ortaokulu</w:t>
            </w:r>
          </w:p>
        </w:tc>
        <w:tc>
          <w:tcPr>
            <w:tcW w:w="2126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341 10 77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Sebiha Rıfat Kaleoğlu Ortaokulu</w:t>
            </w:r>
          </w:p>
        </w:tc>
        <w:tc>
          <w:tcPr>
            <w:tcW w:w="2126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341 10 23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Gaziyurt Ortaokulu</w:t>
            </w:r>
          </w:p>
        </w:tc>
        <w:tc>
          <w:tcPr>
            <w:tcW w:w="2126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328 89 95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Aysel Tekinalp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9 15 76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7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ahmut Hümayun Özhelvacı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1 09 92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Ülger Kepkep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4 30 73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 xml:space="preserve">Kıbrıs İlk/Ortaokulu                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26 06 26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Fadıloğlu İmam Hatip Ortaokulu</w:t>
            </w:r>
          </w:p>
        </w:tc>
        <w:tc>
          <w:tcPr>
            <w:tcW w:w="2126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321 03 65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21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lcay Külah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9 35 30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22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Fehime Güleç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15 00 08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23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Servi Erdemoğlu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41 35 93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24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Ömer Asım Aksoy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2 77 69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25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Aslı Alevli Ortaokulu Müdürlüğü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60 40 00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26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Ticaret Borsası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9 05 08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27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 xml:space="preserve">Şehit Hüseyin Gümüş İmam Hatip Ortaokulu </w:t>
            </w:r>
          </w:p>
        </w:tc>
        <w:tc>
          <w:tcPr>
            <w:tcW w:w="2126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 xml:space="preserve">0342 321 10 70 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28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A. A. Hamamcıoğlu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5 85 03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29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ünifpaşa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3 38 57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30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Necibe Nalkıran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90 14 35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31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Hacı Kemal Kadoğlu Ortaokulu</w:t>
            </w:r>
          </w:p>
        </w:tc>
        <w:tc>
          <w:tcPr>
            <w:tcW w:w="2126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BD1904" w:rsidP="00BD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t>0342 241 10 27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32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Sam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37 22 87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33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Kılıçarslan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4 84 55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34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SamiyeTeymur Emine Ulusoy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3 10 79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35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8 Şubat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3 13 21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36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3 00 86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37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sman Gazi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41 29 00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38</w:t>
            </w:r>
          </w:p>
        </w:tc>
        <w:tc>
          <w:tcPr>
            <w:tcW w:w="1363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Galip Deniz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3 00 62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39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Namık Kemal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9 08 05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40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Nezahat Kemal Akınal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35 29 99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41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Bülbülzade Abdullah Edip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27 27 01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42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ahmut Fehime Güleç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26 88 44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43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Kaşıbeyaz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35 13 00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44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Aydınlar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35 47 24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45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Emine Konukoğlu İmam Hatip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41 10 73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46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DA22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Gaziken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İMKB</w:t>
            </w: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 xml:space="preserve">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41 44 02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47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Beykent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47 06 10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48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Hasan Katıkçı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1 87 70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49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Hüseyin Cemal Karaata Ortaokulu</w:t>
            </w:r>
          </w:p>
        </w:tc>
        <w:tc>
          <w:tcPr>
            <w:tcW w:w="2126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437 85 15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50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ehmet Akif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27 66 20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51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Nezihe Osman Atay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3 43 75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52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Vicdan - Ahmet Güner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57 00 70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53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Ömer Seyfettin İmam Hatip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27 13 43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54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ehmet Ali Eruslu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41 81 51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55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Yukarıbeylerbeyi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428 11 55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56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Sani Konukoğlu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9 21 70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57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Ömer Ve Sabriye Ersoy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26 79 85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58</w:t>
            </w:r>
          </w:p>
        </w:tc>
        <w:tc>
          <w:tcPr>
            <w:tcW w:w="1363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3E33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</w:t>
            </w:r>
          </w:p>
        </w:tc>
        <w:tc>
          <w:tcPr>
            <w:tcW w:w="6032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Ali Küncülü Ortaokulu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22 25 74</w:t>
            </w:r>
          </w:p>
        </w:tc>
        <w:tc>
          <w:tcPr>
            <w:tcW w:w="4111" w:type="dxa"/>
            <w:shd w:val="clear" w:color="auto" w:fill="FABF8F" w:themeFill="accent6" w:themeFillTint="99"/>
            <w:noWrap/>
            <w:vAlign w:val="center"/>
            <w:hideMark/>
          </w:tcPr>
          <w:p w:rsidR="006C5304" w:rsidRPr="00FB6AA5" w:rsidRDefault="006C5304" w:rsidP="00FB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59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RİMEMALL AV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VM</w:t>
            </w:r>
          </w:p>
        </w:tc>
      </w:tr>
      <w:tr w:rsidR="00EC55C5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EC55C5" w:rsidRPr="003F4A93" w:rsidRDefault="00EC55C5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EC55C5" w:rsidRPr="00FB6AA5" w:rsidRDefault="00EC55C5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EC55C5" w:rsidRDefault="00EC55C5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Şahinbey R</w:t>
            </w:r>
            <w:r w:rsidR="00817291">
              <w:rPr>
                <w:rFonts w:ascii="Times New Roman" w:eastAsia="Times New Roman" w:hAnsi="Times New Roman" w:cs="Times New Roman"/>
                <w:lang w:eastAsia="tr-TR"/>
              </w:rPr>
              <w:t xml:space="preserve">ehberlik ve Araştırma Merkezi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EC55C5" w:rsidRDefault="00AB296B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 342 231 86 2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EC55C5" w:rsidRDefault="00EC55C5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RAM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="00EC55C5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23 Nisan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50 92 1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EC55C5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2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25 Aralık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50 65 18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="00EC55C5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Adil Ceydeli</w:t>
            </w:r>
            <w:r w:rsidR="00BA20A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mam Hatip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50 10 1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="00EC55C5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Adil Ceydeli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50 09 3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="00EC55C5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Akyol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31 03 26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="00EC55C5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Aliye Ömer Battal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30 31 39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="00EC55C5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Anneler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336 99 3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="00EC55C5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Atatürk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31 43 76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="00EC55C5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Bağlarbaşı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485 10 4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EC55C5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Barak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26 35 57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 w:rsidR="00EC55C5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Barbaros Hayrettinpaşa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25 04 3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 w:rsidR="00EC55C5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Burç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475 10 2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 w:rsidR="00EC55C5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Bülbülzade İmam Hatip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27 27 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 w:rsidR="00EC55C5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Can Alevli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71 64 4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 w:rsidR="00EC55C5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Celal Doğan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27 88 38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 w:rsidR="00EC55C5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Cevizli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478 10 3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 w:rsidR="00EC55C5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 xml:space="preserve">Durdu Yetkin Şekerci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İmam Hatip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21 00 06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E13465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 w:rsidR="00EC55C5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Emire Mustafa Tezel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336 04 0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Feridun Oral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20 78 3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E13465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8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Gazi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30 36 57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Güzelvadi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71 78 2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Hacı Fehime Güleç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26 88 4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Hilal Doğan Mazıcıoğlu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İmam Hatip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71 00 2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Hoşgör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50 16 6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Hürriyet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50 64 6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İnkılap İmam Hatip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31 43 46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İsmet İnönü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336 98 1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driye </w:t>
            </w: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AbdulmecitÖzgözen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360 02 5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Kapcağız İl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okulu</w:t>
            </w: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/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474 11 9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E13465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 xml:space="preserve">Kaplan Kardeşler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İmam Hatip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501 14 2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Kocatepe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360 49 47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 xml:space="preserve">Mahmut Fehime Ersoy Ortaokulu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336 41 8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ahmut Güleç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336 93 8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ehlika Alevli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31 21 4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ehmet Akif İnan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90 33 1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ehmet Küçükparmak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25 16 3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ehmet Şahin Batmazoğlu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İmam Hatip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39 38 5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ehmet Ünsal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501 20 19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ehmetçik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36 08 7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E13465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ustafa Erman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38 12 18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0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ustafa Marangoz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27 88 28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ustafa Necati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25 00 97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ünire Kemal Kınoğlu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50 69 0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Naciye Mehmet Gen</w:t>
            </w: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çten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50 37 97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Nurel Enver Taner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60 00 5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Nuri Pazarbaşı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31 23 9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Nuriye Zekeriya Kına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36 74 4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 xml:space="preserve">30 Ağustos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İmam Hatip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36 72 39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10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smanlı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479 11 67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Sarıbaşak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448 13 39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Sarısalkım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448 10 2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 xml:space="preserve">Sarısalkım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İmam Hatip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448 10 2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Sarıt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473 11 7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Sena Büyükkonuk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36 82 08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Serince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472 04 0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Serpil Oktay Kara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50 10 0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Sevinç Bahattin Teymu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İmam Hatip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60 02 3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 Bld. Adil Teymu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İmam Hatip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71 90 38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ir Nabi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371 03 07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 Adem Yavuz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36 42 47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 Cengiz Topel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25 15 3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 Ersin Yıldırım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71 12 0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 İsa Karakaş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502 13 2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 xml:space="preserve">Şehit Öğretmen Hayri Kaya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502 08 19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 Uğur Kutku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371 11 3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 Yusuf Erin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71 22 6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nel Sabri Turan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472 03 1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Turgut Özal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71 10 99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Vali M.Lütfullah Bilgin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71 10 06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3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 xml:space="preserve">Yeşilkent Şehit Ömer Polat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424 02 66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ehitkamil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36 93 39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Hatice Büyükbeşe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60 10 9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Kazıklı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474 11 29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Sıra Söğüt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445 11 56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Adnan Menderes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371 73 36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İstiklal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25 29 0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Bayramlı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479 13 1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13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Dumlupınar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71 99 8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 xml:space="preserve">İstiklal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İmam Hatip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25 00 7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4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Kızılhisar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290 33 1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. Vehbi Dai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25 01 9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center"/>
          </w:tcPr>
          <w:p w:rsidR="006C5304" w:rsidRPr="003F4A93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Şahinbey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BA2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Gazikent</w:t>
            </w:r>
            <w:r w:rsidR="00BA20AC">
              <w:rPr>
                <w:rFonts w:ascii="Times New Roman" w:eastAsia="Times New Roman" w:hAnsi="Times New Roman" w:cs="Times New Roman"/>
                <w:lang w:eastAsia="tr-TR"/>
              </w:rPr>
              <w:t xml:space="preserve"> İMKB</w:t>
            </w: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 xml:space="preserve">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241 44 0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6C5304" w:rsidRPr="00FB6AA5" w:rsidRDefault="006C5304" w:rsidP="00F5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Nizip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304" w:rsidRPr="00FB6AA5" w:rsidRDefault="00EC55C5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bdurrahman Alkan</w:t>
            </w:r>
            <w:r w:rsidR="006C5304" w:rsidRPr="00FB6AA5">
              <w:rPr>
                <w:rFonts w:ascii="Times New Roman" w:eastAsia="Times New Roman" w:hAnsi="Times New Roman" w:cs="Times New Roman"/>
                <w:lang w:eastAsia="tr-TR"/>
              </w:rPr>
              <w:t xml:space="preserve">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545 23 1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55C5" w:rsidRPr="00FB6AA5" w:rsidRDefault="00EC55C5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Nizip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Nizip Rehberlik v</w:t>
            </w: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e Araştırma Merkez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517 82 48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RAM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6C5304" w:rsidRPr="00FB6AA5" w:rsidRDefault="00E13465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="006C5304" w:rsidRPr="00FB6AA5">
              <w:rPr>
                <w:rFonts w:ascii="Times New Roman" w:eastAsia="Times New Roman" w:hAnsi="Times New Roman" w:cs="Times New Roman"/>
                <w:lang w:eastAsia="tr-TR"/>
              </w:rPr>
              <w:t>slahiye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Cumhuriyet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862 49 66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Nurdağı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Sakçagözü İlkokulu/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688 20 08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Nurdağı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 xml:space="preserve">Nurten Öztürk Ortaokulu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671 46 26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4168C1" w:rsidRPr="00FB6AA5" w:rsidTr="008707DF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Yavuzeli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Yavuzeli İmam Hatip </w:t>
            </w: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641 25 78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4168C1" w:rsidRPr="00FB6AA5" w:rsidTr="008707DF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noWrap/>
            <w:vAlign w:val="center"/>
          </w:tcPr>
          <w:p w:rsidR="006C5304" w:rsidRPr="003F4A93" w:rsidRDefault="00E13465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9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Yavuzeli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Yavuz Sultan Selim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641 20 1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4168C1" w:rsidRPr="00FB6AA5" w:rsidTr="008707DF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Yavuzeli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Büyü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K</w:t>
            </w: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arakuyu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652 10 6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4168C1" w:rsidRPr="00FB6AA5" w:rsidTr="008707DF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Yavuzeli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Süleyma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O</w:t>
            </w: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bası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645 51 5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4168C1" w:rsidRPr="00FB6AA5" w:rsidTr="008707DF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Yavuzeli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Hacı Sait Korkmaz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641 27 9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4168C1" w:rsidRPr="00FB6AA5" w:rsidTr="008707DF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Yavuzeli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Kuzu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Y</w:t>
            </w: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atağı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(342) 643 61 18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1EF63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ğuzeli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Büyükşahinbey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477 10 09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ğuzeli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Merkez İnkılap İlk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571 30 0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7C5A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4168C1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Araban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Recep Tayyip ERDOĞAN Park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  <w:r w:rsidR="00464187">
              <w:rPr>
                <w:rFonts w:ascii="Times New Roman" w:eastAsia="Times New Roman" w:hAnsi="Times New Roman" w:cs="Times New Roman"/>
                <w:lang w:eastAsia="tr-TR"/>
              </w:rPr>
              <w:t>342 611 20 09-1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ARK</w:t>
            </w:r>
          </w:p>
        </w:tc>
      </w:tr>
      <w:tr w:rsidR="006C5304" w:rsidRPr="00FB6AA5" w:rsidTr="006C5304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Karkamış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ocatepe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561 20 10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6C5304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Karkamış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tiler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561 20 1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6C5304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bookmarkStart w:id="0" w:name="_GoBack" w:colFirst="1" w:colLast="2"/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59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Karkamış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Çiftlik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563 60 7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bookmarkEnd w:id="0"/>
      <w:tr w:rsidR="006C5304" w:rsidRPr="00FB6AA5" w:rsidTr="006C5304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Karkamış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Zeliha Ali Kelek 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567 71 27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  <w:tr w:rsidR="006C5304" w:rsidRPr="00FB6AA5" w:rsidTr="006C5304">
        <w:trPr>
          <w:trHeight w:val="300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center"/>
          </w:tcPr>
          <w:p w:rsidR="006C5304" w:rsidRPr="003F4A93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F4A93"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  <w:r w:rsidR="00E13465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Karkamış</w:t>
            </w:r>
          </w:p>
        </w:tc>
        <w:tc>
          <w:tcPr>
            <w:tcW w:w="6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 xml:space="preserve">Elifoğlu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Ortaoku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0342 567 71 17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6C5304" w:rsidRPr="00FB6AA5" w:rsidRDefault="006C5304" w:rsidP="00EC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FB6AA5">
              <w:rPr>
                <w:rFonts w:ascii="Times New Roman" w:eastAsia="Times New Roman" w:hAnsi="Times New Roman" w:cs="Times New Roman"/>
                <w:lang w:eastAsia="tr-TR"/>
              </w:rPr>
              <w:t>OKUL</w:t>
            </w:r>
          </w:p>
        </w:tc>
      </w:tr>
    </w:tbl>
    <w:p w:rsidR="004643D0" w:rsidRPr="00E13465" w:rsidRDefault="004643D0" w:rsidP="00E13465"/>
    <w:sectPr w:rsidR="004643D0" w:rsidRPr="00E13465" w:rsidSect="006C5304">
      <w:footerReference w:type="default" r:id="rId8"/>
      <w:pgSz w:w="16838" w:h="11906" w:orient="landscape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43C" w:rsidRDefault="00FC343C" w:rsidP="00E13465">
      <w:pPr>
        <w:spacing w:after="0" w:line="240" w:lineRule="auto"/>
      </w:pPr>
      <w:r>
        <w:separator/>
      </w:r>
    </w:p>
  </w:endnote>
  <w:endnote w:type="continuationSeparator" w:id="1">
    <w:p w:rsidR="00FC343C" w:rsidRDefault="00FC343C" w:rsidP="00E1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65" w:rsidRDefault="00E1346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43C" w:rsidRDefault="00FC343C" w:rsidP="00E13465">
      <w:pPr>
        <w:spacing w:after="0" w:line="240" w:lineRule="auto"/>
      </w:pPr>
      <w:r>
        <w:separator/>
      </w:r>
    </w:p>
  </w:footnote>
  <w:footnote w:type="continuationSeparator" w:id="1">
    <w:p w:rsidR="00FC343C" w:rsidRDefault="00FC343C" w:rsidP="00E1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A5"/>
    <w:rsid w:val="00055D76"/>
    <w:rsid w:val="00127FC2"/>
    <w:rsid w:val="00266BD9"/>
    <w:rsid w:val="002A21F8"/>
    <w:rsid w:val="003E33C8"/>
    <w:rsid w:val="003F4A93"/>
    <w:rsid w:val="004168C1"/>
    <w:rsid w:val="00464187"/>
    <w:rsid w:val="004643D0"/>
    <w:rsid w:val="004C607F"/>
    <w:rsid w:val="00636DA3"/>
    <w:rsid w:val="006C5304"/>
    <w:rsid w:val="00763587"/>
    <w:rsid w:val="007C1EB0"/>
    <w:rsid w:val="00817291"/>
    <w:rsid w:val="008707DF"/>
    <w:rsid w:val="00A320B2"/>
    <w:rsid w:val="00AB296B"/>
    <w:rsid w:val="00BA20AC"/>
    <w:rsid w:val="00BB2F79"/>
    <w:rsid w:val="00BD1904"/>
    <w:rsid w:val="00BF777E"/>
    <w:rsid w:val="00C851CB"/>
    <w:rsid w:val="00DA2257"/>
    <w:rsid w:val="00E13465"/>
    <w:rsid w:val="00E36045"/>
    <w:rsid w:val="00E44D27"/>
    <w:rsid w:val="00E76478"/>
    <w:rsid w:val="00EB532B"/>
    <w:rsid w:val="00EC55C5"/>
    <w:rsid w:val="00F044AB"/>
    <w:rsid w:val="00F5459E"/>
    <w:rsid w:val="00F64C30"/>
    <w:rsid w:val="00FB6AA5"/>
    <w:rsid w:val="00FC3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4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A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1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13465"/>
  </w:style>
  <w:style w:type="paragraph" w:styleId="Altbilgi">
    <w:name w:val="footer"/>
    <w:basedOn w:val="Normal"/>
    <w:link w:val="AltbilgiChar"/>
    <w:uiPriority w:val="99"/>
    <w:unhideWhenUsed/>
    <w:rsid w:val="00E13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3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A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D6A8-CA13-4E6A-9278-B33B9B97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aAKTAS</cp:lastModifiedBy>
  <cp:revision>17</cp:revision>
  <dcterms:created xsi:type="dcterms:W3CDTF">2017-06-30T08:18:00Z</dcterms:created>
  <dcterms:modified xsi:type="dcterms:W3CDTF">2017-07-03T05:42:00Z</dcterms:modified>
</cp:coreProperties>
</file>